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1BD" w:rsidRDefault="005861BD" w:rsidP="005861BD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BD" w:rsidRDefault="005861BD" w:rsidP="005861BD">
      <w:pPr>
        <w:ind w:firstLine="0"/>
        <w:jc w:val="center"/>
        <w:rPr>
          <w:sz w:val="20"/>
        </w:rPr>
      </w:pPr>
    </w:p>
    <w:p w:rsidR="005861BD" w:rsidRPr="005861BD" w:rsidRDefault="005861BD" w:rsidP="005861BD">
      <w:pPr>
        <w:ind w:firstLine="0"/>
        <w:jc w:val="center"/>
        <w:rPr>
          <w:b/>
          <w:sz w:val="36"/>
        </w:rPr>
      </w:pPr>
      <w:r w:rsidRPr="005861BD">
        <w:rPr>
          <w:b/>
          <w:sz w:val="36"/>
        </w:rPr>
        <w:t>АДМИНИСТРАЦИЯ ГОРОДА КРАСНОЯРСКА</w:t>
      </w:r>
    </w:p>
    <w:p w:rsidR="005861BD" w:rsidRDefault="005861BD" w:rsidP="005861BD">
      <w:pPr>
        <w:ind w:firstLine="0"/>
        <w:jc w:val="center"/>
        <w:rPr>
          <w:sz w:val="20"/>
        </w:rPr>
      </w:pPr>
    </w:p>
    <w:p w:rsidR="005861BD" w:rsidRDefault="005861BD" w:rsidP="005861BD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5861BD" w:rsidRDefault="005861BD" w:rsidP="005861BD">
      <w:pPr>
        <w:ind w:firstLine="0"/>
        <w:jc w:val="center"/>
        <w:rPr>
          <w:sz w:val="44"/>
        </w:rPr>
      </w:pPr>
    </w:p>
    <w:p w:rsidR="005861BD" w:rsidRDefault="005861BD" w:rsidP="005861BD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861BD" w:rsidTr="005861BD">
        <w:tc>
          <w:tcPr>
            <w:tcW w:w="4785" w:type="dxa"/>
            <w:shd w:val="clear" w:color="auto" w:fill="auto"/>
          </w:tcPr>
          <w:p w:rsidR="005861BD" w:rsidRPr="00EB6730" w:rsidRDefault="007F10EF" w:rsidP="00EB6730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23.04.2018</w:t>
            </w:r>
          </w:p>
        </w:tc>
        <w:tc>
          <w:tcPr>
            <w:tcW w:w="4786" w:type="dxa"/>
            <w:shd w:val="clear" w:color="auto" w:fill="auto"/>
          </w:tcPr>
          <w:p w:rsidR="005861BD" w:rsidRPr="00EB6730" w:rsidRDefault="007F10EF" w:rsidP="00EB6730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269</w:t>
            </w:r>
            <w:bookmarkStart w:id="0" w:name="_GoBack"/>
            <w:bookmarkEnd w:id="0"/>
          </w:p>
        </w:tc>
      </w:tr>
    </w:tbl>
    <w:p w:rsidR="005861BD" w:rsidRDefault="005861BD" w:rsidP="005861BD">
      <w:pPr>
        <w:ind w:firstLine="0"/>
        <w:jc w:val="center"/>
        <w:rPr>
          <w:sz w:val="44"/>
        </w:rPr>
      </w:pPr>
    </w:p>
    <w:p w:rsidR="005861BD" w:rsidRDefault="005861BD" w:rsidP="005861BD">
      <w:pPr>
        <w:ind w:firstLine="0"/>
        <w:jc w:val="left"/>
        <w:sectPr w:rsidR="005861BD" w:rsidSect="005861BD">
          <w:headerReference w:type="even" r:id="rId10"/>
          <w:headerReference w:type="default" r:id="rId11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B805F4" w:rsidRDefault="00D50460" w:rsidP="00B805F4">
      <w:pPr>
        <w:spacing w:line="192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>О внесении изменения</w:t>
      </w:r>
      <w:r w:rsidR="00280EB7" w:rsidRPr="009F2BB6">
        <w:rPr>
          <w:sz w:val="30"/>
          <w:szCs w:val="30"/>
        </w:rPr>
        <w:t xml:space="preserve"> </w:t>
      </w:r>
    </w:p>
    <w:p w:rsidR="00B805F4" w:rsidRDefault="00280EB7" w:rsidP="00B805F4">
      <w:pPr>
        <w:spacing w:line="192" w:lineRule="auto"/>
        <w:ind w:firstLine="0"/>
        <w:jc w:val="left"/>
        <w:rPr>
          <w:sz w:val="30"/>
          <w:szCs w:val="30"/>
        </w:rPr>
      </w:pPr>
      <w:r w:rsidRPr="009F2BB6">
        <w:rPr>
          <w:sz w:val="30"/>
          <w:szCs w:val="30"/>
        </w:rPr>
        <w:t xml:space="preserve">в </w:t>
      </w:r>
      <w:r w:rsidR="001A1E98">
        <w:rPr>
          <w:sz w:val="30"/>
          <w:szCs w:val="30"/>
        </w:rPr>
        <w:t xml:space="preserve">постановление </w:t>
      </w:r>
      <w:r w:rsidR="00FE5732" w:rsidRPr="009F2BB6">
        <w:rPr>
          <w:sz w:val="30"/>
          <w:szCs w:val="30"/>
        </w:rPr>
        <w:t xml:space="preserve">администрации </w:t>
      </w:r>
    </w:p>
    <w:p w:rsidR="00280EB7" w:rsidRPr="009F2BB6" w:rsidRDefault="00FE5732" w:rsidP="00B805F4">
      <w:pPr>
        <w:spacing w:line="192" w:lineRule="auto"/>
        <w:ind w:firstLine="0"/>
        <w:jc w:val="left"/>
        <w:rPr>
          <w:sz w:val="30"/>
          <w:szCs w:val="30"/>
        </w:rPr>
      </w:pPr>
      <w:r w:rsidRPr="009F2BB6">
        <w:rPr>
          <w:sz w:val="30"/>
          <w:szCs w:val="30"/>
        </w:rPr>
        <w:t xml:space="preserve">города от </w:t>
      </w:r>
      <w:r w:rsidR="00531099" w:rsidRPr="009F2BB6">
        <w:rPr>
          <w:sz w:val="30"/>
          <w:szCs w:val="30"/>
        </w:rPr>
        <w:t>1</w:t>
      </w:r>
      <w:r w:rsidR="00CD6525" w:rsidRPr="009F2BB6">
        <w:rPr>
          <w:sz w:val="30"/>
          <w:szCs w:val="30"/>
        </w:rPr>
        <w:t>5</w:t>
      </w:r>
      <w:r w:rsidRPr="009F2BB6">
        <w:rPr>
          <w:sz w:val="30"/>
          <w:szCs w:val="30"/>
        </w:rPr>
        <w:t>.</w:t>
      </w:r>
      <w:r w:rsidR="00CD6525" w:rsidRPr="009F2BB6">
        <w:rPr>
          <w:sz w:val="30"/>
          <w:szCs w:val="30"/>
        </w:rPr>
        <w:t>12.201</w:t>
      </w:r>
      <w:r w:rsidR="001A1E98">
        <w:rPr>
          <w:sz w:val="30"/>
          <w:szCs w:val="30"/>
        </w:rPr>
        <w:t>7</w:t>
      </w:r>
      <w:r w:rsidRPr="009F2BB6">
        <w:rPr>
          <w:sz w:val="30"/>
          <w:szCs w:val="30"/>
        </w:rPr>
        <w:t xml:space="preserve"> № </w:t>
      </w:r>
      <w:r w:rsidR="001A1E98">
        <w:rPr>
          <w:sz w:val="30"/>
          <w:szCs w:val="30"/>
        </w:rPr>
        <w:t>817</w:t>
      </w:r>
      <w:r w:rsidR="00280EB7" w:rsidRPr="009F2BB6">
        <w:rPr>
          <w:sz w:val="30"/>
          <w:szCs w:val="30"/>
        </w:rPr>
        <w:t xml:space="preserve"> </w:t>
      </w:r>
    </w:p>
    <w:p w:rsidR="00280EB7" w:rsidRPr="009F2BB6" w:rsidRDefault="00280EB7" w:rsidP="00280EB7">
      <w:pPr>
        <w:ind w:firstLine="0"/>
        <w:rPr>
          <w:sz w:val="30"/>
          <w:szCs w:val="30"/>
        </w:rPr>
      </w:pPr>
    </w:p>
    <w:p w:rsidR="004217EF" w:rsidRDefault="004217EF" w:rsidP="00280EB7">
      <w:pPr>
        <w:ind w:firstLine="0"/>
        <w:rPr>
          <w:sz w:val="30"/>
          <w:szCs w:val="30"/>
        </w:rPr>
      </w:pPr>
    </w:p>
    <w:p w:rsidR="00B805F4" w:rsidRPr="009F2BB6" w:rsidRDefault="00B805F4" w:rsidP="00280EB7">
      <w:pPr>
        <w:ind w:firstLine="0"/>
        <w:rPr>
          <w:sz w:val="30"/>
          <w:szCs w:val="30"/>
        </w:rPr>
      </w:pPr>
    </w:p>
    <w:p w:rsidR="00B805F4" w:rsidRDefault="0041585D" w:rsidP="00B805F4">
      <w:pPr>
        <w:widowControl w:val="0"/>
        <w:rPr>
          <w:sz w:val="30"/>
          <w:szCs w:val="30"/>
        </w:rPr>
      </w:pPr>
      <w:r w:rsidRPr="009F2BB6">
        <w:rPr>
          <w:sz w:val="30"/>
          <w:szCs w:val="30"/>
        </w:rPr>
        <w:t xml:space="preserve">В </w:t>
      </w:r>
      <w:r w:rsidR="001A1E98">
        <w:rPr>
          <w:sz w:val="30"/>
          <w:szCs w:val="30"/>
        </w:rPr>
        <w:t xml:space="preserve">целях </w:t>
      </w:r>
      <w:r w:rsidR="00771F44">
        <w:rPr>
          <w:sz w:val="30"/>
          <w:szCs w:val="30"/>
        </w:rPr>
        <w:t>увеличения количества мест расширенн</w:t>
      </w:r>
      <w:r w:rsidR="00502793">
        <w:rPr>
          <w:sz w:val="30"/>
          <w:szCs w:val="30"/>
        </w:rPr>
        <w:t>ой</w:t>
      </w:r>
      <w:r w:rsidR="00771F44">
        <w:rPr>
          <w:sz w:val="30"/>
          <w:szCs w:val="30"/>
        </w:rPr>
        <w:t xml:space="preserve"> продаж</w:t>
      </w:r>
      <w:r w:rsidR="00502793">
        <w:rPr>
          <w:sz w:val="30"/>
          <w:szCs w:val="30"/>
        </w:rPr>
        <w:t>и</w:t>
      </w:r>
      <w:r w:rsidR="00771F44">
        <w:rPr>
          <w:sz w:val="30"/>
          <w:szCs w:val="30"/>
        </w:rPr>
        <w:t xml:space="preserve"> пр</w:t>
      </w:r>
      <w:r w:rsidR="00771F44">
        <w:rPr>
          <w:sz w:val="30"/>
          <w:szCs w:val="30"/>
        </w:rPr>
        <w:t>о</w:t>
      </w:r>
      <w:r w:rsidR="00771F44">
        <w:rPr>
          <w:sz w:val="30"/>
          <w:szCs w:val="30"/>
        </w:rPr>
        <w:t>дукции товаропроизводителей</w:t>
      </w:r>
      <w:r w:rsidR="001A1E98">
        <w:rPr>
          <w:sz w:val="30"/>
          <w:szCs w:val="30"/>
        </w:rPr>
        <w:t xml:space="preserve">, </w:t>
      </w:r>
      <w:r w:rsidRPr="009F2BB6">
        <w:rPr>
          <w:sz w:val="30"/>
          <w:szCs w:val="30"/>
        </w:rPr>
        <w:t xml:space="preserve">в соответствии со ст. 16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="00D50460">
        <w:rPr>
          <w:sz w:val="30"/>
          <w:szCs w:val="30"/>
        </w:rPr>
        <w:t xml:space="preserve">   </w:t>
      </w:r>
      <w:r w:rsidRPr="009F2BB6">
        <w:rPr>
          <w:sz w:val="30"/>
          <w:szCs w:val="30"/>
        </w:rPr>
        <w:t xml:space="preserve">ст. </w:t>
      </w:r>
      <w:r w:rsidR="001A1E98">
        <w:rPr>
          <w:sz w:val="30"/>
          <w:szCs w:val="30"/>
        </w:rPr>
        <w:t xml:space="preserve">7, </w:t>
      </w:r>
      <w:r w:rsidRPr="009F2BB6">
        <w:rPr>
          <w:sz w:val="30"/>
          <w:szCs w:val="30"/>
        </w:rPr>
        <w:t>4</w:t>
      </w:r>
      <w:r w:rsidR="001A1E98">
        <w:rPr>
          <w:sz w:val="30"/>
          <w:szCs w:val="30"/>
        </w:rPr>
        <w:t>1</w:t>
      </w:r>
      <w:r w:rsidRPr="009F2BB6">
        <w:rPr>
          <w:sz w:val="30"/>
          <w:szCs w:val="30"/>
        </w:rPr>
        <w:t xml:space="preserve">, 58, 59 Устава города Красноярска, </w:t>
      </w:r>
    </w:p>
    <w:p w:rsidR="0041585D" w:rsidRPr="009F2BB6" w:rsidRDefault="001A1E98" w:rsidP="00B805F4">
      <w:pPr>
        <w:widowControl w:val="0"/>
        <w:ind w:firstLine="0"/>
        <w:rPr>
          <w:sz w:val="30"/>
          <w:szCs w:val="30"/>
        </w:rPr>
      </w:pPr>
      <w:r>
        <w:rPr>
          <w:sz w:val="30"/>
          <w:szCs w:val="30"/>
        </w:rPr>
        <w:t>ПОСТАНОВЛЯЮ</w:t>
      </w:r>
      <w:r w:rsidR="0041585D" w:rsidRPr="009F2BB6">
        <w:rPr>
          <w:sz w:val="30"/>
          <w:szCs w:val="30"/>
        </w:rPr>
        <w:t xml:space="preserve">: </w:t>
      </w:r>
    </w:p>
    <w:p w:rsidR="001A1E98" w:rsidRDefault="0041585D" w:rsidP="00B805F4">
      <w:pPr>
        <w:widowControl w:val="0"/>
        <w:rPr>
          <w:sz w:val="30"/>
          <w:szCs w:val="30"/>
        </w:rPr>
      </w:pPr>
      <w:r w:rsidRPr="009F2BB6">
        <w:rPr>
          <w:sz w:val="30"/>
          <w:szCs w:val="30"/>
        </w:rPr>
        <w:t xml:space="preserve">1. Внести </w:t>
      </w:r>
      <w:r w:rsidR="001A1E98">
        <w:rPr>
          <w:sz w:val="30"/>
          <w:szCs w:val="30"/>
        </w:rPr>
        <w:t xml:space="preserve">изменение в </w:t>
      </w:r>
      <w:r w:rsidR="00B805F4">
        <w:rPr>
          <w:sz w:val="30"/>
          <w:szCs w:val="30"/>
        </w:rPr>
        <w:t>приложение</w:t>
      </w:r>
      <w:r w:rsidR="001A1E98">
        <w:rPr>
          <w:sz w:val="30"/>
          <w:szCs w:val="30"/>
        </w:rPr>
        <w:t xml:space="preserve"> 2 к постановлению админ</w:t>
      </w:r>
      <w:r w:rsidR="001A1E98">
        <w:rPr>
          <w:sz w:val="30"/>
          <w:szCs w:val="30"/>
        </w:rPr>
        <w:t>и</w:t>
      </w:r>
      <w:r w:rsidR="001A1E98">
        <w:rPr>
          <w:sz w:val="30"/>
          <w:szCs w:val="30"/>
        </w:rPr>
        <w:t>страции города от 15.12.2017 № 817 «О проведении фестивалей, базаров и расширенных продаж на территории города Красноярска в 2018 году»</w:t>
      </w:r>
      <w:r w:rsidR="00B805F4">
        <w:rPr>
          <w:sz w:val="30"/>
          <w:szCs w:val="30"/>
        </w:rPr>
        <w:t>,</w:t>
      </w:r>
      <w:r w:rsidR="001A1E98">
        <w:rPr>
          <w:sz w:val="30"/>
          <w:szCs w:val="30"/>
        </w:rPr>
        <w:t xml:space="preserve"> дополнив </w:t>
      </w:r>
      <w:r w:rsidR="00B805F4">
        <w:rPr>
          <w:sz w:val="30"/>
          <w:szCs w:val="30"/>
        </w:rPr>
        <w:t>таблицу</w:t>
      </w:r>
      <w:r w:rsidR="001A1E98">
        <w:rPr>
          <w:sz w:val="30"/>
          <w:szCs w:val="30"/>
        </w:rPr>
        <w:t xml:space="preserve"> строкой 147 следующего содержания:</w:t>
      </w:r>
    </w:p>
    <w:p w:rsidR="00D50460" w:rsidRDefault="00D50460" w:rsidP="00B805F4">
      <w:pPr>
        <w:widowControl w:val="0"/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843"/>
        <w:gridCol w:w="2233"/>
      </w:tblGrid>
      <w:tr w:rsidR="001A1E98" w:rsidRPr="00FB3ECC" w:rsidTr="00ED4EB2">
        <w:tc>
          <w:tcPr>
            <w:tcW w:w="993" w:type="dxa"/>
          </w:tcPr>
          <w:p w:rsidR="001A1E98" w:rsidRPr="00FB3ECC" w:rsidRDefault="001A1E98" w:rsidP="00ED4EB2">
            <w:pPr>
              <w:ind w:firstLine="0"/>
              <w:jc w:val="center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>178</w:t>
            </w:r>
          </w:p>
          <w:p w:rsidR="001A1E98" w:rsidRPr="00FB3ECC" w:rsidRDefault="001A1E98" w:rsidP="00ED4EB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B805F4" w:rsidRDefault="001A1E98" w:rsidP="00ED4EB2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Ленина, 128 </w:t>
            </w:r>
          </w:p>
          <w:p w:rsidR="001A1E98" w:rsidRPr="00FB3ECC" w:rsidRDefault="001A1E98" w:rsidP="00ED4EB2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мясная, молочная продукция; «Купава»)</w:t>
            </w:r>
          </w:p>
        </w:tc>
        <w:tc>
          <w:tcPr>
            <w:tcW w:w="1134" w:type="dxa"/>
          </w:tcPr>
          <w:p w:rsidR="001A1E98" w:rsidRPr="00FB3ECC" w:rsidRDefault="001A1E98" w:rsidP="00ED4EB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1A1E98" w:rsidRPr="00FB3ECC" w:rsidRDefault="001A1E98" w:rsidP="00ED4EB2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.04.2018</w:t>
            </w:r>
            <w:r w:rsidRPr="00FB3ECC">
              <w:rPr>
                <w:sz w:val="30"/>
                <w:szCs w:val="30"/>
              </w:rPr>
              <w:t>–31.12.201</w:t>
            </w:r>
            <w:r>
              <w:rPr>
                <w:sz w:val="30"/>
                <w:szCs w:val="30"/>
              </w:rPr>
              <w:t>8</w:t>
            </w:r>
          </w:p>
          <w:p w:rsidR="001A1E98" w:rsidRPr="00FB3ECC" w:rsidRDefault="001A1E98" w:rsidP="00ED4EB2">
            <w:pPr>
              <w:ind w:firstLine="0"/>
              <w:jc w:val="left"/>
              <w:rPr>
                <w:sz w:val="30"/>
                <w:szCs w:val="30"/>
              </w:rPr>
            </w:pPr>
          </w:p>
          <w:p w:rsidR="001A1E98" w:rsidRPr="00FB3ECC" w:rsidRDefault="001A1E98" w:rsidP="00ED4EB2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233" w:type="dxa"/>
          </w:tcPr>
          <w:p w:rsidR="001A1E98" w:rsidRPr="00FB3ECC" w:rsidRDefault="001A1E98" w:rsidP="00ED4EB2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 xml:space="preserve">администрация </w:t>
            </w:r>
            <w:r>
              <w:rPr>
                <w:sz w:val="30"/>
                <w:szCs w:val="30"/>
              </w:rPr>
              <w:t>Железнод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 xml:space="preserve">рожного </w:t>
            </w:r>
            <w:r w:rsidRPr="00FB3ECC">
              <w:rPr>
                <w:sz w:val="30"/>
                <w:szCs w:val="30"/>
              </w:rPr>
              <w:t>рай</w:t>
            </w:r>
            <w:r w:rsidRPr="00FB3ECC">
              <w:rPr>
                <w:sz w:val="30"/>
                <w:szCs w:val="30"/>
              </w:rPr>
              <w:t>о</w:t>
            </w:r>
            <w:r w:rsidRPr="00FB3ECC">
              <w:rPr>
                <w:sz w:val="30"/>
                <w:szCs w:val="30"/>
              </w:rPr>
              <w:t>на в городе</w:t>
            </w:r>
            <w:r>
              <w:rPr>
                <w:sz w:val="30"/>
                <w:szCs w:val="30"/>
              </w:rPr>
              <w:t xml:space="preserve"> Красноярске»</w:t>
            </w:r>
          </w:p>
          <w:p w:rsidR="001A1E98" w:rsidRPr="00FB3ECC" w:rsidRDefault="001A1E98" w:rsidP="00ED4EB2">
            <w:pPr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875B54" w:rsidRDefault="00875B54" w:rsidP="0041585D">
      <w:pPr>
        <w:rPr>
          <w:sz w:val="30"/>
          <w:szCs w:val="30"/>
        </w:rPr>
      </w:pPr>
    </w:p>
    <w:p w:rsidR="00280EB7" w:rsidRPr="009F2BB6" w:rsidRDefault="004217EF" w:rsidP="00967293">
      <w:pPr>
        <w:rPr>
          <w:sz w:val="30"/>
          <w:szCs w:val="30"/>
        </w:rPr>
      </w:pPr>
      <w:r w:rsidRPr="009F2BB6">
        <w:rPr>
          <w:sz w:val="30"/>
          <w:szCs w:val="30"/>
        </w:rPr>
        <w:t>2</w:t>
      </w:r>
      <w:r w:rsidR="00280EB7" w:rsidRPr="009F2BB6">
        <w:rPr>
          <w:sz w:val="30"/>
          <w:szCs w:val="30"/>
        </w:rPr>
        <w:t xml:space="preserve">. Настоящее </w:t>
      </w:r>
      <w:r w:rsidR="001A1E98">
        <w:rPr>
          <w:sz w:val="30"/>
          <w:szCs w:val="30"/>
        </w:rPr>
        <w:t>постановление</w:t>
      </w:r>
      <w:r w:rsidR="00280EB7" w:rsidRPr="009F2BB6">
        <w:rPr>
          <w:sz w:val="30"/>
          <w:szCs w:val="30"/>
        </w:rPr>
        <w:t xml:space="preserve"> опубликовать в газете «Городские новости» и разместить на официальном сайте администрации города.</w:t>
      </w:r>
    </w:p>
    <w:p w:rsidR="00280EB7" w:rsidRDefault="00280EB7" w:rsidP="00AC5398">
      <w:pPr>
        <w:ind w:right="567" w:firstLine="0"/>
        <w:rPr>
          <w:sz w:val="30"/>
          <w:szCs w:val="30"/>
        </w:rPr>
      </w:pPr>
    </w:p>
    <w:p w:rsidR="001A1E98" w:rsidRDefault="001A1E98" w:rsidP="00AC5398">
      <w:pPr>
        <w:ind w:right="567" w:firstLine="0"/>
        <w:rPr>
          <w:sz w:val="30"/>
          <w:szCs w:val="30"/>
        </w:rPr>
      </w:pPr>
    </w:p>
    <w:p w:rsidR="00B805F4" w:rsidRPr="009F2BB6" w:rsidRDefault="00B805F4" w:rsidP="00AC5398">
      <w:pPr>
        <w:ind w:right="567" w:firstLine="0"/>
        <w:rPr>
          <w:sz w:val="30"/>
          <w:szCs w:val="30"/>
        </w:rPr>
      </w:pPr>
    </w:p>
    <w:p w:rsidR="004217EF" w:rsidRDefault="00A05E47" w:rsidP="003316E6">
      <w:pPr>
        <w:spacing w:line="192" w:lineRule="auto"/>
        <w:ind w:firstLine="0"/>
        <w:rPr>
          <w:sz w:val="30"/>
          <w:szCs w:val="30"/>
        </w:rPr>
      </w:pPr>
      <w:r w:rsidRPr="009F2BB6">
        <w:rPr>
          <w:sz w:val="30"/>
          <w:szCs w:val="30"/>
        </w:rPr>
        <w:t>Глав</w:t>
      </w:r>
      <w:r w:rsidR="001A1E98">
        <w:rPr>
          <w:sz w:val="30"/>
          <w:szCs w:val="30"/>
        </w:rPr>
        <w:t>а</w:t>
      </w:r>
      <w:r w:rsidRPr="009F2BB6">
        <w:rPr>
          <w:sz w:val="30"/>
          <w:szCs w:val="30"/>
        </w:rPr>
        <w:t xml:space="preserve"> </w:t>
      </w:r>
      <w:r w:rsidR="008E495C" w:rsidRPr="009F2BB6">
        <w:rPr>
          <w:sz w:val="30"/>
          <w:szCs w:val="30"/>
        </w:rPr>
        <w:t>города</w:t>
      </w:r>
      <w:r w:rsidR="00967293" w:rsidRPr="009F2BB6">
        <w:rPr>
          <w:sz w:val="30"/>
          <w:szCs w:val="30"/>
        </w:rPr>
        <w:t xml:space="preserve"> </w:t>
      </w:r>
      <w:r w:rsidR="00531099" w:rsidRPr="009F2BB6">
        <w:rPr>
          <w:sz w:val="30"/>
          <w:szCs w:val="30"/>
        </w:rPr>
        <w:t xml:space="preserve">                      </w:t>
      </w:r>
      <w:r w:rsidR="001A1E98">
        <w:rPr>
          <w:sz w:val="30"/>
          <w:szCs w:val="30"/>
        </w:rPr>
        <w:t xml:space="preserve">                                                          С.В. Еремин</w:t>
      </w:r>
    </w:p>
    <w:p w:rsidR="00B805F4" w:rsidRDefault="00B805F4" w:rsidP="003316E6">
      <w:pPr>
        <w:spacing w:line="192" w:lineRule="auto"/>
        <w:ind w:firstLine="0"/>
        <w:rPr>
          <w:sz w:val="30"/>
          <w:szCs w:val="30"/>
        </w:rPr>
      </w:pPr>
    </w:p>
    <w:sectPr w:rsidR="00B805F4" w:rsidSect="005861BD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3E" w:rsidRDefault="00DB673E">
      <w:r>
        <w:separator/>
      </w:r>
    </w:p>
  </w:endnote>
  <w:endnote w:type="continuationSeparator" w:id="0">
    <w:p w:rsidR="00DB673E" w:rsidRDefault="00DB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3E" w:rsidRDefault="00DB673E">
      <w:r>
        <w:separator/>
      </w:r>
    </w:p>
  </w:footnote>
  <w:footnote w:type="continuationSeparator" w:id="0">
    <w:p w:rsidR="00DB673E" w:rsidRDefault="00DB6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36" w:rsidRDefault="00924964" w:rsidP="009606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0E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0636" w:rsidRDefault="007F10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36" w:rsidRDefault="00924964" w:rsidP="00960636">
    <w:pPr>
      <w:pStyle w:val="a3"/>
      <w:jc w:val="center"/>
    </w:pPr>
    <w:r>
      <w:fldChar w:fldCharType="begin"/>
    </w:r>
    <w:r w:rsidR="00280EB7">
      <w:instrText xml:space="preserve"> PAGE   \* MERGEFORMAT </w:instrText>
    </w:r>
    <w:r>
      <w:fldChar w:fldCharType="separate"/>
    </w:r>
    <w:r w:rsidR="00D5046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269C"/>
    <w:multiLevelType w:val="hybridMultilevel"/>
    <w:tmpl w:val="E2DEE452"/>
    <w:lvl w:ilvl="0" w:tplc="E1BA529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B7"/>
    <w:rsid w:val="000178B4"/>
    <w:rsid w:val="00080DE5"/>
    <w:rsid w:val="000926F9"/>
    <w:rsid w:val="000A44EB"/>
    <w:rsid w:val="000C05C6"/>
    <w:rsid w:val="000E0A21"/>
    <w:rsid w:val="000F1083"/>
    <w:rsid w:val="00102DC6"/>
    <w:rsid w:val="00147014"/>
    <w:rsid w:val="0016509B"/>
    <w:rsid w:val="001A1E98"/>
    <w:rsid w:val="001B3CE7"/>
    <w:rsid w:val="001D2275"/>
    <w:rsid w:val="0021108A"/>
    <w:rsid w:val="002212B8"/>
    <w:rsid w:val="002256B0"/>
    <w:rsid w:val="002602DE"/>
    <w:rsid w:val="00264277"/>
    <w:rsid w:val="00280EB7"/>
    <w:rsid w:val="00297636"/>
    <w:rsid w:val="002B7D84"/>
    <w:rsid w:val="002C3D52"/>
    <w:rsid w:val="002F33E8"/>
    <w:rsid w:val="00311087"/>
    <w:rsid w:val="00316B21"/>
    <w:rsid w:val="00323CA1"/>
    <w:rsid w:val="003316E6"/>
    <w:rsid w:val="00347F2B"/>
    <w:rsid w:val="003621CC"/>
    <w:rsid w:val="00364719"/>
    <w:rsid w:val="00385834"/>
    <w:rsid w:val="003B34A8"/>
    <w:rsid w:val="003F3679"/>
    <w:rsid w:val="0041585D"/>
    <w:rsid w:val="00421194"/>
    <w:rsid w:val="004217EF"/>
    <w:rsid w:val="004328E8"/>
    <w:rsid w:val="00432F66"/>
    <w:rsid w:val="00492BBB"/>
    <w:rsid w:val="004A2AA4"/>
    <w:rsid w:val="004B6E50"/>
    <w:rsid w:val="004F465C"/>
    <w:rsid w:val="00502793"/>
    <w:rsid w:val="005055AA"/>
    <w:rsid w:val="00514D79"/>
    <w:rsid w:val="00531099"/>
    <w:rsid w:val="0054435A"/>
    <w:rsid w:val="00555B1B"/>
    <w:rsid w:val="00570280"/>
    <w:rsid w:val="005861BD"/>
    <w:rsid w:val="005E19CB"/>
    <w:rsid w:val="00600ED7"/>
    <w:rsid w:val="006B42A3"/>
    <w:rsid w:val="006B6B85"/>
    <w:rsid w:val="006F1969"/>
    <w:rsid w:val="006F4E8E"/>
    <w:rsid w:val="00765332"/>
    <w:rsid w:val="00771F44"/>
    <w:rsid w:val="0079597D"/>
    <w:rsid w:val="007B1BDA"/>
    <w:rsid w:val="007C2335"/>
    <w:rsid w:val="007C710E"/>
    <w:rsid w:val="007F10EF"/>
    <w:rsid w:val="007F7ABD"/>
    <w:rsid w:val="00815DC7"/>
    <w:rsid w:val="00834E61"/>
    <w:rsid w:val="00875B54"/>
    <w:rsid w:val="00876F11"/>
    <w:rsid w:val="00896E48"/>
    <w:rsid w:val="008B1529"/>
    <w:rsid w:val="008D2B0F"/>
    <w:rsid w:val="008E495C"/>
    <w:rsid w:val="00924964"/>
    <w:rsid w:val="00967293"/>
    <w:rsid w:val="009766D9"/>
    <w:rsid w:val="0099782C"/>
    <w:rsid w:val="009C5664"/>
    <w:rsid w:val="009D20D3"/>
    <w:rsid w:val="009F2BB6"/>
    <w:rsid w:val="00A05E47"/>
    <w:rsid w:val="00A62629"/>
    <w:rsid w:val="00AC5398"/>
    <w:rsid w:val="00AF4E63"/>
    <w:rsid w:val="00B05964"/>
    <w:rsid w:val="00B135DF"/>
    <w:rsid w:val="00B217AC"/>
    <w:rsid w:val="00B504E4"/>
    <w:rsid w:val="00B57C36"/>
    <w:rsid w:val="00B62764"/>
    <w:rsid w:val="00B805F4"/>
    <w:rsid w:val="00BA75F3"/>
    <w:rsid w:val="00BC5220"/>
    <w:rsid w:val="00C26D8A"/>
    <w:rsid w:val="00C51F63"/>
    <w:rsid w:val="00C76F8E"/>
    <w:rsid w:val="00C87EC6"/>
    <w:rsid w:val="00CC1491"/>
    <w:rsid w:val="00CD6525"/>
    <w:rsid w:val="00CE5DE5"/>
    <w:rsid w:val="00D05B5A"/>
    <w:rsid w:val="00D071BD"/>
    <w:rsid w:val="00D27DE9"/>
    <w:rsid w:val="00D50460"/>
    <w:rsid w:val="00D666DC"/>
    <w:rsid w:val="00D93F96"/>
    <w:rsid w:val="00D96695"/>
    <w:rsid w:val="00DA1392"/>
    <w:rsid w:val="00DA6859"/>
    <w:rsid w:val="00DB3353"/>
    <w:rsid w:val="00DB673E"/>
    <w:rsid w:val="00DD41C7"/>
    <w:rsid w:val="00DE2D34"/>
    <w:rsid w:val="00DF1D27"/>
    <w:rsid w:val="00E1345A"/>
    <w:rsid w:val="00E52D64"/>
    <w:rsid w:val="00E875CA"/>
    <w:rsid w:val="00EA4B05"/>
    <w:rsid w:val="00EB6730"/>
    <w:rsid w:val="00EE2A49"/>
    <w:rsid w:val="00F71F94"/>
    <w:rsid w:val="00F95AF5"/>
    <w:rsid w:val="00FA0C12"/>
    <w:rsid w:val="00FE5732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69 от 23.04.201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6626373-8EB4-41B4-BB02-A61107CA7A55}"/>
</file>

<file path=customXml/itemProps2.xml><?xml version="1.0" encoding="utf-8"?>
<ds:datastoreItem xmlns:ds="http://schemas.openxmlformats.org/officeDocument/2006/customXml" ds:itemID="{1F8EF99D-89E9-4F5D-8A32-8B4D7CD43F9B}"/>
</file>

<file path=customXml/itemProps3.xml><?xml version="1.0" encoding="utf-8"?>
<ds:datastoreItem xmlns:ds="http://schemas.openxmlformats.org/officeDocument/2006/customXml" ds:itemID="{476076E8-D4C6-4B13-B2F3-687465E2AF5E}"/>
</file>

<file path=customXml/itemProps4.xml><?xml version="1.0" encoding="utf-8"?>
<ds:datastoreItem xmlns:ds="http://schemas.openxmlformats.org/officeDocument/2006/customXml" ds:itemID="{CA17AE66-4656-4422-8391-AFE06FFD6F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</vt:lpstr>
    </vt:vector>
  </TitlesOfParts>
  <Company>Администрация города Красноярска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69 от 23.04.2018</dc:title>
  <dc:creator>Попова Наталья Викторовна</dc:creator>
  <cp:lastModifiedBy>mishinkina</cp:lastModifiedBy>
  <cp:revision>13</cp:revision>
  <cp:lastPrinted>2017-04-10T03:26:00Z</cp:lastPrinted>
  <dcterms:created xsi:type="dcterms:W3CDTF">2018-04-10T02:48:00Z</dcterms:created>
  <dcterms:modified xsi:type="dcterms:W3CDTF">2018-04-2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